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B2" w:rsidRPr="00310AB2" w:rsidRDefault="00310AB2" w:rsidP="00310AB2">
      <w:pPr>
        <w:shd w:val="clear" w:color="auto" w:fill="FFFFFF"/>
        <w:spacing w:after="150" w:line="31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</w:pPr>
      <w:r w:rsidRPr="00310AB2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  <w:t>Здоровый образ жизни в семье</w:t>
      </w:r>
    </w:p>
    <w:p w:rsidR="00310AB2" w:rsidRPr="00310AB2" w:rsidRDefault="00310AB2" w:rsidP="00310A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одители хотят, чтобы их ребенок рос здоровым, сильным, крепким, выносливым. Но очень часто забывают о том, что хорошие физические данные обусловлены тем образом жизни, который ведет семья, двигательной активностью ребенка. Результаты последних исследований подтверждают, что в современном высокотехнологичном обществе необходимо будет уделять гораздо больше внимания ЗОЖ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 здоровья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мы обязаны научить наших детей своевременно и полностью использовать благотворное воздействие физических упражнений - как жизненную необходимость в противовес «болезням цивилизации».</w:t>
      </w:r>
    </w:p>
    <w:p w:rsidR="00310AB2" w:rsidRPr="00310AB2" w:rsidRDefault="00310AB2" w:rsidP="00310AB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регите здоровье смолоду!»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ношение к своему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.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310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,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ю и здоровью окружающих. </w:t>
      </w:r>
      <w:r w:rsidRPr="00310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ому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должны сами воспринять философию ЗОЖ и вступить на путь здоровья. </w:t>
      </w:r>
    </w:p>
    <w:p w:rsidR="00310AB2" w:rsidRPr="00310AB2" w:rsidRDefault="00310AB2" w:rsidP="00310AB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ествует правило:</w:t>
      </w:r>
    </w:p>
    <w:p w:rsidR="00310AB2" w:rsidRPr="00310AB2" w:rsidRDefault="00310AB2" w:rsidP="00310A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Если хочешь воспитать своего ребенка здоровым, сам иди по пути здоровья, иначе его некуда будет вести!".</w:t>
      </w:r>
    </w:p>
    <w:p w:rsidR="00310AB2" w:rsidRDefault="00310AB2" w:rsidP="00310AB2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0AB2" w:rsidRPr="00310AB2" w:rsidRDefault="00310AB2" w:rsidP="00310AB2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нятие о здоровом образе жизни включает в себя много аспектов. 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-первых, соблюдение режима дня. В детском саду режим соблюдается, а вот дома не всегда. Необходимо объяснить детям, что нужно рано ложиться и рано вставать. И неукоснительно соблюдать это правило.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-вторых, это культурно-гигиенические навыки. Дети должны уметь правильно умываться, знать, для чего это надо делать.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-третьих, культура питания.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0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ужно есть больше овощей и фруктов. Рассказать детям, что в них много витаминов А, В, С, Д, в каких продуктах они содержатся и для чего нужны.</w:t>
      </w:r>
    </w:p>
    <w:p w:rsidR="00310AB2" w:rsidRDefault="00310AB2" w:rsidP="00310A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 А - морковь, рыба, сладкий перец, яйца, петрушка. Важно для зрения.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итамин В - мясо, молоко, орехи, хлеб, курица, горох (для сердца).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итамин С - цитрусовые, капуста, лук, редис, смородина (от простуды).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итамин Д - солнце, рыбий жир (для косточек).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-четвертых, это гимнастика,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е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занятия спортом, закаливание и подвижные игры. Если человек будет заниматься спортом, он проживет дольше. "Береги здоровье смолоду". Дети должны знать, почему так говорят. Обязательно ежедневно проводить гимнастику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ножества факторов, оказывающих влияние на рост, развитие и состояние здоровья ребёнка, двигательной активности принадлежит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двигательный опыт ребёнка. 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. Все это выдвигает на первый план задачу перед родителями по выработке у маленького ребенка умений и навыков, способ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охранению своего здоровья.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здоровье детей напрямую зависит от условий жизни в семье, санитарной грамотности, гигиенической культуры р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и уровня их образования.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у нас, взрослых,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и воспитывался ребенок. 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- это та вершина, на которую каждый должен подняться сам. ЗО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укреплению всей семьи.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ой задачей для родителей является: формирование у ребенка нравственного отношения к своему здоровью, которое выражается в </w:t>
      </w:r>
      <w:r w:rsidRPr="00310A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желании и потребности быть здоровым, вести ЗОЖ.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должен осознать, что здоровье для человека важнейшая ценность, главное условие достижения любой жизненной цели, и каждый сам несет ответственность за сохранение и укрепление своего здоровья. В этом ничто не может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ить авторитет взрослого. 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- он должен соответ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у в дошкольном учреждении.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Формируя здоровый образ жизни ребенка, родители должны привить ребенку основные знания, умения и навыки: </w:t>
      </w:r>
      <w:r w:rsidRPr="00310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правил личной гигиены, гигиены помещений, одежды, обуви;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мение правильно строить режим дня и выполнять его;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мение взаимодействовать с окружающей средой: понимать, при каких условиях (дом, улица, дорога, парк, детская площадка безопасна для жизни и здоровья;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мение анализировать опасные ситуации, прогнозировать последствия и находить выход из них;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нание основных частей тела и внутренних органов, их расположение и роль в жизнедеятельности организма человека;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нимание значения ЗОЖ для личного здоровья, хорошего самочувствия, успех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;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нание основных правил правильного питания;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нание правил сохранения здоровья от простудных заболеваний;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мение оказывать простейшую помощь при небольших порезах, ушибах;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нание правил профилактики заболеваний позвоночника, стопы, органов зрения, слуха и других;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нимание значения двигательной активност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здорового организма.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лжно превышать 30 минут. 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физического воспитания детей в семье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Современные дети видят больший интерес в виртуальной игре, чем в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ьной игре в футбол или теннис. </w:t>
      </w:r>
      <w:r w:rsidRPr="00310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 болезнь ХХI века - ги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амия, т.е. малоподвижность.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читают заботу об укреплении здоровья детей делом важным, но лишь немногие по-настоящему используют для этого во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сти физической культуры. 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воспитание - составная часть интеллектуального, нравственного и эстетического воспитания ребенка. Поэтому, необходимо приучать ребенка к спорту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Но чрезмерный комфорт и обильное питание при недостаточно активном двигательном режиме зачастую бытовую лень, ослабляют здоровье, уменьшают работоспособность. Родители должны показывать своим детям пример активной, интересной и подвижной жизни. Движение - основное проявление жизни, средство гармоничного развития личности. Важно обострить у ребенка чувство «мышечной радости» -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чти полному его угасанию. Не упустить время - вот главное, что надо знать родителям на этот счет.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портом также помогают сложиться важным качествам личности: настойчивости в достижении цели, упорству; положительные результаты этих занятий благотворны для психического состояния детей, особенно если это совместные занятия детей и родителей. 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е занятия приносят положительные результаты: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глубляют взаимосвязь родителей и детей;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чательно, если родители учат ребенка, помогают ему и сами участвуют в соревнованиях и спортивных мероприятиях в детском саду. Спортивные интересы в т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 становятся постоянными.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для всестороннего, гармоничного развития ребенка имеют </w:t>
      </w:r>
      <w:r w:rsidRPr="00310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.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ребенка в игровых заданиях различной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нсивности позволяет осваивать жизненно важные двигательные умения в ходьбе, беге, прыжках, равновесии, лазанье, метании.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0A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обенностью подвижной игры является комплексность воздействия на все стороны личности ребенка: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существляется физическое, умственное, н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енное и трудовое воспитание;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вышаются все физиологические процессы в организме, улучш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бота всех органов и систем;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ется умение разнообразно использовать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енные двигательные навыки;</w:t>
      </w:r>
    </w:p>
    <w:p w:rsidR="00310AB2" w:rsidRDefault="00310AB2" w:rsidP="00310AB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ет повышению выносливости.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гры дети действуют в соответствии с правилами. Это регулирует поведение играющих и помогает выработать положительные качества: выдерж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елость, решительность и др. </w:t>
      </w:r>
      <w:r w:rsidRPr="003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словий игры способствует развитию самостоятельности, активности, инициативы, творчества, сообразительности и др.</w:t>
      </w:r>
    </w:p>
    <w:p w:rsidR="00310AB2" w:rsidRPr="00310AB2" w:rsidRDefault="00310AB2" w:rsidP="00310AB2">
      <w:pPr>
        <w:shd w:val="clear" w:color="auto" w:fill="FFFFFF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bookmarkStart w:id="0" w:name="_GoBack"/>
      <w:r w:rsidRPr="00310AB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Здоровье - это счастье! Это когда ты весел и все у тебя получается. </w:t>
      </w:r>
      <w:r w:rsidRPr="00310AB2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Pr="00310AB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Здоровье нужно всем - и детям, и взрослым, и даже животным. </w:t>
      </w:r>
      <w:r w:rsidRPr="00310AB2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Pr="00310AB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Мы желаем Вам быть здоровыми!</w:t>
      </w:r>
    </w:p>
    <w:bookmarkEnd w:id="0"/>
    <w:p w:rsidR="00A65DA9" w:rsidRPr="00310AB2" w:rsidRDefault="00A65DA9" w:rsidP="00310AB2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65DA9" w:rsidRPr="00310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3E"/>
    <w:rsid w:val="00310AB2"/>
    <w:rsid w:val="008D4E3E"/>
    <w:rsid w:val="00A6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BFC6"/>
  <w15:chartTrackingRefBased/>
  <w15:docId w15:val="{B3FC0221-946D-42D5-AEE0-6A0397DB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033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45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D521-F4EB-40D7-9C4B-35A29D23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8</Words>
  <Characters>9167</Characters>
  <Application>Microsoft Office Word</Application>
  <DocSecurity>0</DocSecurity>
  <Lines>76</Lines>
  <Paragraphs>21</Paragraphs>
  <ScaleCrop>false</ScaleCrop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PC</dc:creator>
  <cp:keywords/>
  <dc:description/>
  <cp:lastModifiedBy>GAMEsPC</cp:lastModifiedBy>
  <cp:revision>3</cp:revision>
  <dcterms:created xsi:type="dcterms:W3CDTF">2017-12-14T11:31:00Z</dcterms:created>
  <dcterms:modified xsi:type="dcterms:W3CDTF">2017-12-14T11:40:00Z</dcterms:modified>
</cp:coreProperties>
</file>